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B" w:rsidRDefault="0096181B" w:rsidP="0096181B">
      <w:pPr>
        <w:jc w:val="center"/>
      </w:pPr>
      <w:r>
        <w:rPr>
          <w:noProof/>
        </w:rPr>
        <w:drawing>
          <wp:inline distT="0" distB="0" distL="0" distR="0">
            <wp:extent cx="600075" cy="723900"/>
            <wp:effectExtent l="19050" t="0" r="9525" b="0"/>
            <wp:docPr id="1" name="Рисунок 1" descr="Сатка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тка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1B" w:rsidRDefault="0096181B" w:rsidP="008B377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ДЕПУТАТОВ</w:t>
      </w:r>
    </w:p>
    <w:p w:rsidR="0096181B" w:rsidRDefault="0096181B" w:rsidP="008B377F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АТКИНСКОГО МУНИЦИПАЛЬНОГО РАЙОНА ЧЕЛЯБИНСКОЙ ОБЛАСТИ</w:t>
      </w:r>
    </w:p>
    <w:p w:rsidR="008B377F" w:rsidRDefault="008B377F" w:rsidP="0096181B">
      <w:pPr>
        <w:jc w:val="center"/>
        <w:rPr>
          <w:b/>
          <w:sz w:val="36"/>
          <w:szCs w:val="36"/>
        </w:rPr>
      </w:pPr>
    </w:p>
    <w:p w:rsidR="0096181B" w:rsidRDefault="0096181B" w:rsidP="009618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181B" w:rsidRDefault="0096181B" w:rsidP="0096181B">
      <w:pPr>
        <w:pBdr>
          <w:top w:val="single" w:sz="12" w:space="1" w:color="auto"/>
        </w:pBdr>
        <w:spacing w:before="240"/>
        <w:rPr>
          <w:sz w:val="28"/>
          <w:szCs w:val="28"/>
        </w:rPr>
      </w:pPr>
    </w:p>
    <w:p w:rsidR="0096181B" w:rsidRDefault="008B377F" w:rsidP="0096181B">
      <w:pPr>
        <w:pBdr>
          <w:top w:val="single" w:sz="12" w:space="1" w:color="auto"/>
        </w:pBdr>
      </w:pPr>
      <w:r>
        <w:t>о</w:t>
      </w:r>
      <w:r w:rsidR="0096181B">
        <w:t xml:space="preserve">т </w:t>
      </w:r>
      <w:r w:rsidR="005106A3">
        <w:t>29 мая 2019 года №479/58</w:t>
      </w:r>
    </w:p>
    <w:p w:rsidR="008B377F" w:rsidRDefault="008B377F" w:rsidP="008B377F">
      <w:pPr>
        <w:pBdr>
          <w:top w:val="single" w:sz="12" w:space="1" w:color="auto"/>
        </w:pBdr>
      </w:pPr>
      <w:r>
        <w:t xml:space="preserve">г. Сатка </w:t>
      </w:r>
    </w:p>
    <w:p w:rsidR="008B377F" w:rsidRDefault="008B377F" w:rsidP="008B377F">
      <w:pPr>
        <w:pBdr>
          <w:top w:val="single" w:sz="12" w:space="1" w:color="auto"/>
        </w:pBdr>
      </w:pPr>
    </w:p>
    <w:p w:rsidR="008B377F" w:rsidRPr="008B377F" w:rsidRDefault="008B377F" w:rsidP="008B377F">
      <w:pPr>
        <w:spacing w:line="276" w:lineRule="auto"/>
        <w:ind w:right="5669"/>
        <w:jc w:val="both"/>
        <w:rPr>
          <w:sz w:val="22"/>
          <w:szCs w:val="22"/>
        </w:rPr>
      </w:pPr>
      <w:r w:rsidRPr="008B377F">
        <w:rPr>
          <w:sz w:val="22"/>
          <w:szCs w:val="22"/>
        </w:rPr>
        <w:t xml:space="preserve">О внесении изменений в приложение №1 к Решению Собрания депутатов Саткинского муниципального района от 26.12.2018 № 402/51 «Об утверждении прогнозного плана приватизации муниципального имущества Саткинского муниципального района на 2017-2019 года» </w:t>
      </w:r>
      <w:r w:rsidR="0096181B" w:rsidRPr="008B377F">
        <w:rPr>
          <w:sz w:val="22"/>
          <w:szCs w:val="22"/>
        </w:rPr>
        <w:t xml:space="preserve">      </w:t>
      </w:r>
    </w:p>
    <w:p w:rsidR="008B377F" w:rsidRDefault="008B377F" w:rsidP="008B377F"/>
    <w:p w:rsidR="008B377F" w:rsidRDefault="008B377F" w:rsidP="008B377F"/>
    <w:p w:rsidR="008B377F" w:rsidRDefault="0096181B" w:rsidP="008B377F">
      <w:pPr>
        <w:spacing w:line="360" w:lineRule="auto"/>
        <w:ind w:firstLine="708"/>
        <w:jc w:val="both"/>
      </w:pPr>
      <w:r>
        <w:t>На основании Гражданского кодекса Российской Федерации, Федерального закона от 06.10.2003 N 131-ФЗ "Об общих принципах организации местного самоуправления в Российской Федерации", Федерального закона от 21.12.2001 № 178-ФЗ «О приватизации государственного и муниципального имущества», Устава Саткинского муниципального района, в соответствии с Положением «О порядке приватизации муниципального имущества Саткинского муниципального района», утвержденного Решением Собрания депутатов Саткинского муниципального района от 23.11.2005  №73/8</w:t>
      </w:r>
      <w:r w:rsidR="00385294">
        <w:t>,</w:t>
      </w:r>
      <w:r w:rsidR="008B377F">
        <w:t xml:space="preserve"> </w:t>
      </w:r>
    </w:p>
    <w:p w:rsidR="008B377F" w:rsidRDefault="008B377F" w:rsidP="008B377F">
      <w:pPr>
        <w:ind w:firstLine="708"/>
      </w:pPr>
    </w:p>
    <w:p w:rsidR="0096181B" w:rsidRDefault="0096181B" w:rsidP="008B377F">
      <w:pPr>
        <w:ind w:firstLine="708"/>
      </w:pPr>
      <w:r>
        <w:t>СОБРАНИЕ ДЕПУТАТОВ САТКИНСКОГО МУНИЦИПАЛЬНОГО РАЙОНА РЕШАЕТ:</w:t>
      </w:r>
      <w:r w:rsidR="008B377F">
        <w:t xml:space="preserve"> </w:t>
      </w:r>
    </w:p>
    <w:p w:rsidR="008B377F" w:rsidRDefault="008B377F" w:rsidP="008B377F"/>
    <w:p w:rsidR="0096181B" w:rsidRDefault="0096181B" w:rsidP="008B377F">
      <w:pPr>
        <w:spacing w:line="360" w:lineRule="auto"/>
        <w:ind w:firstLine="708"/>
        <w:jc w:val="both"/>
      </w:pPr>
      <w:r>
        <w:t>1.</w:t>
      </w:r>
      <w:r w:rsidR="008B377F">
        <w:t xml:space="preserve"> </w:t>
      </w:r>
      <w:r>
        <w:t xml:space="preserve">Внести в приложение №1 к </w:t>
      </w:r>
      <w:r w:rsidR="008B377F">
        <w:t xml:space="preserve"> р</w:t>
      </w:r>
      <w:r>
        <w:t>ешению Собрания депутатов Саткинского муниципального района от 2</w:t>
      </w:r>
      <w:r w:rsidR="00252F5B">
        <w:t>6</w:t>
      </w:r>
      <w:r>
        <w:t>.</w:t>
      </w:r>
      <w:r w:rsidR="000A5182">
        <w:t>1</w:t>
      </w:r>
      <w:r>
        <w:t>2.201</w:t>
      </w:r>
      <w:r w:rsidR="00252F5B">
        <w:t>8</w:t>
      </w:r>
      <w:r>
        <w:t xml:space="preserve"> №</w:t>
      </w:r>
      <w:r w:rsidR="00252F5B">
        <w:t xml:space="preserve"> 402</w:t>
      </w:r>
      <w:r>
        <w:t>/</w:t>
      </w:r>
      <w:r w:rsidR="00252F5B">
        <w:t>51</w:t>
      </w:r>
      <w:r>
        <w:t xml:space="preserve"> «Об утверждении прогнозного плана приватизации муниципального имущества Саткинского муниципального района на 201</w:t>
      </w:r>
      <w:r w:rsidR="000A5182">
        <w:t>7</w:t>
      </w:r>
      <w:r>
        <w:t>-201</w:t>
      </w:r>
      <w:r w:rsidR="000A5182">
        <w:t>9</w:t>
      </w:r>
      <w:r>
        <w:t xml:space="preserve"> года» изменения следующего содержания:</w:t>
      </w:r>
    </w:p>
    <w:p w:rsidR="0096181B" w:rsidRDefault="00385294" w:rsidP="008B377F">
      <w:pPr>
        <w:spacing w:line="360" w:lineRule="auto"/>
        <w:ind w:firstLine="708"/>
        <w:jc w:val="both"/>
      </w:pPr>
      <w:r>
        <w:t xml:space="preserve">1) </w:t>
      </w:r>
      <w:r w:rsidR="0096181B">
        <w:t>включить пункт</w:t>
      </w:r>
      <w:r w:rsidR="00DB3851">
        <w:t>ы</w:t>
      </w:r>
      <w:r w:rsidR="0096181B">
        <w:t xml:space="preserve"> </w:t>
      </w:r>
      <w:r w:rsidR="00252F5B">
        <w:t>1</w:t>
      </w:r>
      <w:r w:rsidR="006F6345">
        <w:t>9</w:t>
      </w:r>
      <w:r w:rsidR="00DB3851">
        <w:t>,</w:t>
      </w:r>
      <w:r w:rsidR="006F6345">
        <w:t>20</w:t>
      </w:r>
      <w:r w:rsidR="00DB3851">
        <w:t>.</w:t>
      </w:r>
      <w:r w:rsidR="0096181B">
        <w:t xml:space="preserve"> (согласно приложению).</w:t>
      </w:r>
    </w:p>
    <w:p w:rsidR="0096181B" w:rsidRDefault="0096181B" w:rsidP="008B377F">
      <w:pPr>
        <w:spacing w:line="360" w:lineRule="auto"/>
        <w:ind w:firstLine="708"/>
        <w:jc w:val="both"/>
      </w:pPr>
      <w:r>
        <w:t>2. Настоящее решение опубликовать в газете «Саткинский рабочий».</w:t>
      </w:r>
    </w:p>
    <w:p w:rsidR="0096181B" w:rsidRDefault="0096181B" w:rsidP="008B377F">
      <w:pPr>
        <w:spacing w:line="360" w:lineRule="auto"/>
        <w:ind w:firstLine="708"/>
        <w:jc w:val="both"/>
      </w:pPr>
      <w:r>
        <w:t xml:space="preserve">3. Контроль за исполнением настоящего решения возложить на комиссию по финансам, бюджету и экономической политике (председатель – </w:t>
      </w:r>
      <w:r w:rsidR="00FB1C70">
        <w:t>А</w:t>
      </w:r>
      <w:r>
        <w:t>.</w:t>
      </w:r>
      <w:r w:rsidR="00FB1C70">
        <w:t>А</w:t>
      </w:r>
      <w:r>
        <w:t xml:space="preserve">. </w:t>
      </w:r>
      <w:r w:rsidR="00FB1C70">
        <w:t>Витьшев</w:t>
      </w:r>
      <w:r>
        <w:t xml:space="preserve">).  </w:t>
      </w:r>
    </w:p>
    <w:p w:rsidR="0096181B" w:rsidRDefault="0096181B" w:rsidP="0096181B">
      <w:pPr>
        <w:ind w:firstLine="1080"/>
        <w:jc w:val="both"/>
      </w:pPr>
    </w:p>
    <w:p w:rsidR="0096181B" w:rsidRDefault="0096181B" w:rsidP="00385294">
      <w:r>
        <w:t>Глав</w:t>
      </w:r>
      <w:r w:rsidR="006D07D1">
        <w:t>а</w:t>
      </w:r>
      <w:r>
        <w:t xml:space="preserve"> Саткинского муниципального района                                      </w:t>
      </w:r>
      <w:r w:rsidR="006D07D1">
        <w:tab/>
      </w:r>
      <w:r w:rsidR="006D07D1">
        <w:tab/>
      </w:r>
      <w:r>
        <w:t xml:space="preserve">              </w:t>
      </w:r>
      <w:r w:rsidR="006D07D1">
        <w:t>А</w:t>
      </w:r>
      <w:r>
        <w:t xml:space="preserve">.А. </w:t>
      </w:r>
      <w:r w:rsidR="006D07D1">
        <w:t>Глазков</w:t>
      </w:r>
    </w:p>
    <w:p w:rsidR="0096181B" w:rsidRDefault="00752184" w:rsidP="008B377F">
      <w:pPr>
        <w:ind w:left="5670"/>
        <w:jc w:val="both"/>
        <w:rPr>
          <w:sz w:val="22"/>
        </w:rPr>
      </w:pPr>
      <w:r w:rsidRPr="00752184">
        <w:rPr>
          <w:noProof/>
          <w:sz w:val="22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6pt;margin-top:551.7pt;width:66pt;height:9in;z-index:251660288;mso-position-vertical-relative:page" filled="f" stroked="f">
            <v:textbox style="mso-next-textbox:#_x0000_s1026">
              <w:txbxContent>
                <w:p w:rsidR="0096181B" w:rsidRDefault="0096181B" w:rsidP="0096181B"/>
              </w:txbxContent>
            </v:textbox>
            <w10:wrap anchory="page"/>
          </v:shape>
        </w:pict>
      </w:r>
      <w:r w:rsidR="0096181B">
        <w:rPr>
          <w:sz w:val="22"/>
          <w:szCs w:val="20"/>
        </w:rPr>
        <w:t>Приложение №1</w:t>
      </w:r>
      <w:r w:rsidR="008B377F">
        <w:rPr>
          <w:sz w:val="22"/>
          <w:szCs w:val="20"/>
        </w:rPr>
        <w:t xml:space="preserve"> </w:t>
      </w:r>
      <w:r w:rsidR="0096181B">
        <w:rPr>
          <w:sz w:val="22"/>
          <w:szCs w:val="20"/>
        </w:rPr>
        <w:t xml:space="preserve">к </w:t>
      </w:r>
      <w:r w:rsidR="008B377F">
        <w:rPr>
          <w:sz w:val="22"/>
          <w:szCs w:val="20"/>
        </w:rPr>
        <w:t>р</w:t>
      </w:r>
      <w:r w:rsidR="0096181B">
        <w:rPr>
          <w:sz w:val="22"/>
          <w:szCs w:val="20"/>
        </w:rPr>
        <w:t>ешению Собрания депутатов</w:t>
      </w:r>
      <w:r w:rsidR="008B377F">
        <w:rPr>
          <w:sz w:val="22"/>
          <w:szCs w:val="20"/>
        </w:rPr>
        <w:t xml:space="preserve"> </w:t>
      </w:r>
      <w:r w:rsidR="0096181B">
        <w:rPr>
          <w:sz w:val="22"/>
          <w:szCs w:val="20"/>
        </w:rPr>
        <w:t xml:space="preserve">Саткинского муниципального района </w:t>
      </w:r>
      <w:r w:rsidR="008B377F">
        <w:rPr>
          <w:sz w:val="22"/>
          <w:szCs w:val="20"/>
        </w:rPr>
        <w:t xml:space="preserve">от </w:t>
      </w:r>
      <w:r w:rsidR="005106A3">
        <w:rPr>
          <w:sz w:val="22"/>
          <w:szCs w:val="20"/>
        </w:rPr>
        <w:t>29 мая 2019 года №479/58</w:t>
      </w:r>
    </w:p>
    <w:p w:rsidR="0096181B" w:rsidRDefault="0096181B" w:rsidP="008B377F">
      <w:pPr>
        <w:jc w:val="both"/>
        <w:rPr>
          <w:sz w:val="22"/>
        </w:rPr>
      </w:pPr>
    </w:p>
    <w:p w:rsidR="002E4A90" w:rsidRDefault="002E4A90" w:rsidP="0096181B">
      <w:pPr>
        <w:jc w:val="center"/>
      </w:pPr>
    </w:p>
    <w:p w:rsidR="008B377F" w:rsidRDefault="008B377F" w:rsidP="008B377F">
      <w:pPr>
        <w:spacing w:line="360" w:lineRule="auto"/>
        <w:jc w:val="center"/>
      </w:pPr>
      <w:bookmarkStart w:id="0" w:name="_GoBack"/>
      <w:bookmarkEnd w:id="0"/>
    </w:p>
    <w:p w:rsidR="0096181B" w:rsidRPr="00C67814" w:rsidRDefault="0096181B" w:rsidP="008B377F">
      <w:pPr>
        <w:spacing w:line="360" w:lineRule="auto"/>
        <w:jc w:val="center"/>
      </w:pPr>
      <w:r w:rsidRPr="00C67814">
        <w:t xml:space="preserve">Дополнения в прогнозный план приватизации </w:t>
      </w:r>
    </w:p>
    <w:p w:rsidR="0096181B" w:rsidRPr="00C67814" w:rsidRDefault="0096181B" w:rsidP="008B377F">
      <w:pPr>
        <w:spacing w:line="360" w:lineRule="auto"/>
        <w:jc w:val="center"/>
      </w:pPr>
      <w:r w:rsidRPr="00C67814">
        <w:t xml:space="preserve">муниципального имущества Саткинского муниципального района </w:t>
      </w:r>
    </w:p>
    <w:p w:rsidR="0096181B" w:rsidRPr="00C67814" w:rsidRDefault="0096181B" w:rsidP="008B377F">
      <w:pPr>
        <w:spacing w:line="360" w:lineRule="auto"/>
        <w:jc w:val="center"/>
      </w:pPr>
      <w:r w:rsidRPr="00C67814">
        <w:t>на 201</w:t>
      </w:r>
      <w:r w:rsidR="0087710A">
        <w:t>9</w:t>
      </w:r>
      <w:r w:rsidRPr="00C67814">
        <w:t>-20</w:t>
      </w:r>
      <w:r w:rsidR="0087710A">
        <w:t>2</w:t>
      </w:r>
      <w:r w:rsidRPr="00C67814">
        <w:t>1 года</w:t>
      </w:r>
    </w:p>
    <w:p w:rsidR="0096181B" w:rsidRPr="00C67814" w:rsidRDefault="0096181B" w:rsidP="008B377F">
      <w:pPr>
        <w:spacing w:line="360" w:lineRule="auto"/>
        <w:jc w:val="center"/>
      </w:pPr>
    </w:p>
    <w:p w:rsidR="0096181B" w:rsidRDefault="0096181B" w:rsidP="008B377F">
      <w:pPr>
        <w:spacing w:line="360" w:lineRule="auto"/>
        <w:jc w:val="center"/>
      </w:pPr>
      <w:r w:rsidRPr="00C67814">
        <w:t>Перечень муниципального имущества подлежащего реализации</w:t>
      </w:r>
    </w:p>
    <w:p w:rsidR="008B377F" w:rsidRPr="00C67814" w:rsidRDefault="008B377F" w:rsidP="0096181B">
      <w:pPr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117"/>
        <w:gridCol w:w="1590"/>
        <w:gridCol w:w="1682"/>
        <w:gridCol w:w="4392"/>
      </w:tblGrid>
      <w:tr w:rsidR="00D250D0" w:rsidRPr="00854897" w:rsidTr="00DB3851">
        <w:tc>
          <w:tcPr>
            <w:tcW w:w="533" w:type="dxa"/>
          </w:tcPr>
          <w:p w:rsidR="0096181B" w:rsidRPr="008B377F" w:rsidRDefault="0096181B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№ п/п</w:t>
            </w:r>
          </w:p>
        </w:tc>
        <w:tc>
          <w:tcPr>
            <w:tcW w:w="2117" w:type="dxa"/>
          </w:tcPr>
          <w:p w:rsidR="0096181B" w:rsidRPr="008B377F" w:rsidRDefault="0096181B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Местонахождение</w:t>
            </w:r>
          </w:p>
        </w:tc>
        <w:tc>
          <w:tcPr>
            <w:tcW w:w="1590" w:type="dxa"/>
          </w:tcPr>
          <w:p w:rsidR="0096181B" w:rsidRPr="008B377F" w:rsidRDefault="0096181B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682" w:type="dxa"/>
          </w:tcPr>
          <w:p w:rsidR="0096181B" w:rsidRPr="008B377F" w:rsidRDefault="0096181B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Краткая характеристика</w:t>
            </w:r>
          </w:p>
        </w:tc>
        <w:tc>
          <w:tcPr>
            <w:tcW w:w="4392" w:type="dxa"/>
          </w:tcPr>
          <w:p w:rsidR="0096181B" w:rsidRPr="008B377F" w:rsidRDefault="0096181B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Способ приватизации</w:t>
            </w:r>
          </w:p>
        </w:tc>
      </w:tr>
      <w:tr w:rsidR="00D250D0" w:rsidRPr="00BF3DD8" w:rsidTr="00DB3851">
        <w:tc>
          <w:tcPr>
            <w:tcW w:w="533" w:type="dxa"/>
          </w:tcPr>
          <w:p w:rsidR="0096181B" w:rsidRPr="008B377F" w:rsidRDefault="0021556C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1</w:t>
            </w:r>
            <w:r w:rsidR="006F6345" w:rsidRPr="008B377F">
              <w:rPr>
                <w:sz w:val="22"/>
                <w:szCs w:val="22"/>
              </w:rPr>
              <w:t>9</w:t>
            </w:r>
          </w:p>
        </w:tc>
        <w:tc>
          <w:tcPr>
            <w:tcW w:w="2117" w:type="dxa"/>
          </w:tcPr>
          <w:p w:rsidR="00882984" w:rsidRPr="008B377F" w:rsidRDefault="0096181B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Челябинская область,</w:t>
            </w:r>
            <w:r w:rsidR="00DE2048" w:rsidRPr="008B377F">
              <w:rPr>
                <w:sz w:val="22"/>
                <w:szCs w:val="22"/>
              </w:rPr>
              <w:t xml:space="preserve"> Сатк</w:t>
            </w:r>
            <w:r w:rsidR="006C6214">
              <w:rPr>
                <w:sz w:val="22"/>
                <w:szCs w:val="22"/>
              </w:rPr>
              <w:t>инс</w:t>
            </w:r>
            <w:r w:rsidR="0021556C" w:rsidRPr="008B377F">
              <w:rPr>
                <w:sz w:val="22"/>
                <w:szCs w:val="22"/>
              </w:rPr>
              <w:t>к</w:t>
            </w:r>
            <w:r w:rsidR="006C6214">
              <w:rPr>
                <w:sz w:val="22"/>
                <w:szCs w:val="22"/>
              </w:rPr>
              <w:t>и</w:t>
            </w:r>
            <w:r w:rsidR="0021556C" w:rsidRPr="008B377F">
              <w:rPr>
                <w:sz w:val="22"/>
                <w:szCs w:val="22"/>
              </w:rPr>
              <w:t>й район</w:t>
            </w:r>
            <w:r w:rsidR="00DE2048" w:rsidRPr="008B377F">
              <w:rPr>
                <w:sz w:val="22"/>
                <w:szCs w:val="22"/>
              </w:rPr>
              <w:t>,</w:t>
            </w:r>
            <w:r w:rsidR="00E63B6A" w:rsidRPr="008B377F">
              <w:rPr>
                <w:sz w:val="22"/>
                <w:szCs w:val="22"/>
              </w:rPr>
              <w:t xml:space="preserve"> </w:t>
            </w:r>
            <w:r w:rsidR="0021556C" w:rsidRPr="008B377F">
              <w:rPr>
                <w:sz w:val="22"/>
                <w:szCs w:val="22"/>
              </w:rPr>
              <w:t>г</w:t>
            </w:r>
            <w:r w:rsidR="00E63B6A" w:rsidRPr="008B377F">
              <w:rPr>
                <w:sz w:val="22"/>
                <w:szCs w:val="22"/>
              </w:rPr>
              <w:t>.</w:t>
            </w:r>
            <w:r w:rsidR="0021556C" w:rsidRPr="008B377F">
              <w:rPr>
                <w:sz w:val="22"/>
                <w:szCs w:val="22"/>
              </w:rPr>
              <w:t xml:space="preserve"> Бакал</w:t>
            </w:r>
            <w:r w:rsidR="00E63B6A" w:rsidRPr="008B377F">
              <w:rPr>
                <w:sz w:val="22"/>
                <w:szCs w:val="22"/>
              </w:rPr>
              <w:t>,</w:t>
            </w:r>
          </w:p>
          <w:p w:rsidR="0096181B" w:rsidRPr="008B377F" w:rsidRDefault="0096181B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ул.</w:t>
            </w:r>
            <w:r w:rsidR="00BB3814" w:rsidRPr="008B377F">
              <w:rPr>
                <w:sz w:val="22"/>
                <w:szCs w:val="22"/>
              </w:rPr>
              <w:t>Ленина</w:t>
            </w:r>
            <w:r w:rsidRPr="008B377F">
              <w:rPr>
                <w:sz w:val="22"/>
                <w:szCs w:val="22"/>
              </w:rPr>
              <w:t>, д.</w:t>
            </w:r>
            <w:r w:rsidR="00BB3814" w:rsidRPr="008B377F">
              <w:rPr>
                <w:sz w:val="22"/>
                <w:szCs w:val="22"/>
              </w:rPr>
              <w:t>18</w:t>
            </w:r>
          </w:p>
          <w:p w:rsidR="0096181B" w:rsidRPr="008B377F" w:rsidRDefault="0096181B" w:rsidP="008B377F">
            <w:pPr>
              <w:spacing w:line="360" w:lineRule="auto"/>
              <w:jc w:val="center"/>
            </w:pPr>
          </w:p>
        </w:tc>
        <w:tc>
          <w:tcPr>
            <w:tcW w:w="1590" w:type="dxa"/>
          </w:tcPr>
          <w:p w:rsidR="0096181B" w:rsidRPr="008B377F" w:rsidRDefault="0096181B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 xml:space="preserve">Нежилое </w:t>
            </w:r>
            <w:r w:rsidR="008A2A24" w:rsidRPr="008B377F">
              <w:rPr>
                <w:sz w:val="22"/>
                <w:szCs w:val="22"/>
              </w:rPr>
              <w:t>помещение</w:t>
            </w:r>
          </w:p>
        </w:tc>
        <w:tc>
          <w:tcPr>
            <w:tcW w:w="1682" w:type="dxa"/>
          </w:tcPr>
          <w:p w:rsidR="008B377F" w:rsidRDefault="0096181B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Общая площадь</w:t>
            </w:r>
            <w:r w:rsidR="0021556C" w:rsidRPr="008B377F">
              <w:rPr>
                <w:sz w:val="22"/>
                <w:szCs w:val="22"/>
              </w:rPr>
              <w:t xml:space="preserve"> </w:t>
            </w:r>
            <w:r w:rsidR="008A2A24" w:rsidRPr="008B377F">
              <w:rPr>
                <w:sz w:val="22"/>
                <w:szCs w:val="22"/>
              </w:rPr>
              <w:t xml:space="preserve">помещения: </w:t>
            </w:r>
          </w:p>
          <w:p w:rsidR="0096181B" w:rsidRPr="008B377F" w:rsidRDefault="00BB3814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88</w:t>
            </w:r>
            <w:r w:rsidR="0096181B" w:rsidRPr="008B377F">
              <w:rPr>
                <w:sz w:val="22"/>
                <w:szCs w:val="22"/>
              </w:rPr>
              <w:t xml:space="preserve"> кв.м</w:t>
            </w:r>
            <w:r w:rsidR="008F2529" w:rsidRPr="008B377F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</w:tcPr>
          <w:p w:rsidR="0096181B" w:rsidRPr="008B377F" w:rsidRDefault="0096181B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  <w:tr w:rsidR="00D250D0" w:rsidRPr="00BF3DD8" w:rsidTr="00DB3851">
        <w:tc>
          <w:tcPr>
            <w:tcW w:w="533" w:type="dxa"/>
          </w:tcPr>
          <w:p w:rsidR="008A2A24" w:rsidRPr="008B377F" w:rsidRDefault="006F6345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20</w:t>
            </w:r>
          </w:p>
        </w:tc>
        <w:tc>
          <w:tcPr>
            <w:tcW w:w="2117" w:type="dxa"/>
          </w:tcPr>
          <w:p w:rsidR="008A2A24" w:rsidRPr="008B377F" w:rsidRDefault="008A2A24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Челябинская область, С</w:t>
            </w:r>
            <w:r w:rsidR="006C6214">
              <w:rPr>
                <w:sz w:val="22"/>
                <w:szCs w:val="22"/>
              </w:rPr>
              <w:t xml:space="preserve">аткинский </w:t>
            </w:r>
            <w:r w:rsidRPr="008B377F">
              <w:rPr>
                <w:sz w:val="22"/>
                <w:szCs w:val="22"/>
              </w:rPr>
              <w:t xml:space="preserve">район, </w:t>
            </w:r>
            <w:r w:rsidR="00BB3814" w:rsidRPr="008B377F">
              <w:rPr>
                <w:sz w:val="22"/>
                <w:szCs w:val="22"/>
              </w:rPr>
              <w:t>п</w:t>
            </w:r>
            <w:r w:rsidRPr="008B377F">
              <w:rPr>
                <w:sz w:val="22"/>
                <w:szCs w:val="22"/>
              </w:rPr>
              <w:t xml:space="preserve">. </w:t>
            </w:r>
            <w:r w:rsidR="00BB3814" w:rsidRPr="008B377F">
              <w:rPr>
                <w:sz w:val="22"/>
                <w:szCs w:val="22"/>
              </w:rPr>
              <w:t>Межевой,</w:t>
            </w:r>
          </w:p>
          <w:p w:rsidR="008A2A24" w:rsidRPr="008B377F" w:rsidRDefault="008A2A24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ул.</w:t>
            </w:r>
            <w:r w:rsidR="00BB3814" w:rsidRPr="008B377F">
              <w:rPr>
                <w:sz w:val="22"/>
                <w:szCs w:val="22"/>
              </w:rPr>
              <w:t>К. Маркса</w:t>
            </w:r>
            <w:r w:rsidRPr="008B377F">
              <w:rPr>
                <w:sz w:val="22"/>
                <w:szCs w:val="22"/>
              </w:rPr>
              <w:t>, д.</w:t>
            </w:r>
            <w:r w:rsidR="00BB3814" w:rsidRPr="008B377F">
              <w:rPr>
                <w:sz w:val="22"/>
                <w:szCs w:val="22"/>
              </w:rPr>
              <w:t>1</w:t>
            </w:r>
          </w:p>
          <w:p w:rsidR="008A2A24" w:rsidRPr="008B377F" w:rsidRDefault="008A2A24" w:rsidP="008B377F">
            <w:pPr>
              <w:spacing w:line="360" w:lineRule="auto"/>
              <w:jc w:val="center"/>
            </w:pPr>
          </w:p>
        </w:tc>
        <w:tc>
          <w:tcPr>
            <w:tcW w:w="1590" w:type="dxa"/>
          </w:tcPr>
          <w:p w:rsidR="008A2A24" w:rsidRPr="008B377F" w:rsidRDefault="008A2A24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682" w:type="dxa"/>
          </w:tcPr>
          <w:p w:rsidR="008A2A24" w:rsidRPr="008B377F" w:rsidRDefault="008A2A24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 xml:space="preserve">Общая площадь помещения: </w:t>
            </w:r>
            <w:r w:rsidR="00BB3814" w:rsidRPr="008B377F">
              <w:rPr>
                <w:sz w:val="22"/>
                <w:szCs w:val="22"/>
              </w:rPr>
              <w:t>18,5</w:t>
            </w:r>
            <w:r w:rsidRPr="008B377F">
              <w:rPr>
                <w:sz w:val="22"/>
                <w:szCs w:val="22"/>
              </w:rPr>
              <w:t xml:space="preserve"> кв.м.</w:t>
            </w:r>
          </w:p>
        </w:tc>
        <w:tc>
          <w:tcPr>
            <w:tcW w:w="4392" w:type="dxa"/>
          </w:tcPr>
          <w:p w:rsidR="008A2A24" w:rsidRPr="008B377F" w:rsidRDefault="008A2A24" w:rsidP="008B377F">
            <w:pPr>
              <w:spacing w:line="360" w:lineRule="auto"/>
              <w:jc w:val="center"/>
            </w:pPr>
            <w:r w:rsidRPr="008B377F">
              <w:rPr>
                <w:sz w:val="22"/>
                <w:szCs w:val="22"/>
              </w:rPr>
              <w:t>Продажа на аукционе с открытой формой подачи предложений о цене. В случае если аукцион будет признан несостоявшимся, продажу осуществить единым лотом посредством публичного предложения. В случае если продажа посредством публичного предложения  не состоится, продажу осуществить способом «без объявления цены».</w:t>
            </w:r>
          </w:p>
        </w:tc>
      </w:tr>
    </w:tbl>
    <w:p w:rsidR="00BF3DD8" w:rsidRPr="00BF3DD8" w:rsidRDefault="00BF3DD8" w:rsidP="0096181B">
      <w:pPr>
        <w:rPr>
          <w:sz w:val="22"/>
          <w:szCs w:val="22"/>
        </w:rPr>
      </w:pPr>
    </w:p>
    <w:p w:rsidR="00BF3DD8" w:rsidRDefault="00BF3DD8" w:rsidP="0096181B">
      <w:pPr>
        <w:rPr>
          <w:sz w:val="22"/>
          <w:szCs w:val="22"/>
        </w:rPr>
      </w:pPr>
    </w:p>
    <w:p w:rsidR="008A2A3C" w:rsidRPr="00C67814" w:rsidRDefault="0021556C" w:rsidP="0096181B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96181B" w:rsidRPr="00C67814">
        <w:rPr>
          <w:sz w:val="22"/>
          <w:szCs w:val="22"/>
        </w:rPr>
        <w:t>ачальник Управления</w:t>
      </w:r>
      <w:r w:rsidR="008A2A3C" w:rsidRPr="00C67814">
        <w:rPr>
          <w:sz w:val="22"/>
          <w:szCs w:val="22"/>
        </w:rPr>
        <w:t xml:space="preserve"> </w:t>
      </w:r>
      <w:r w:rsidR="0096181B" w:rsidRPr="00C67814">
        <w:rPr>
          <w:sz w:val="22"/>
          <w:szCs w:val="22"/>
        </w:rPr>
        <w:t xml:space="preserve">земельными </w:t>
      </w:r>
    </w:p>
    <w:p w:rsidR="000E19B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 xml:space="preserve">и имущественными отношениями </w:t>
      </w:r>
    </w:p>
    <w:p w:rsidR="008A2A3C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Администрации</w:t>
      </w:r>
      <w:r w:rsidR="000E19BB" w:rsidRPr="00C67814">
        <w:rPr>
          <w:sz w:val="22"/>
          <w:szCs w:val="22"/>
        </w:rPr>
        <w:t xml:space="preserve"> </w:t>
      </w:r>
      <w:r w:rsidRPr="00C67814">
        <w:rPr>
          <w:sz w:val="22"/>
          <w:szCs w:val="22"/>
        </w:rPr>
        <w:t xml:space="preserve">Саткинского </w:t>
      </w:r>
    </w:p>
    <w:p w:rsidR="0096181B" w:rsidRPr="00C67814" w:rsidRDefault="0096181B" w:rsidP="0096181B">
      <w:pPr>
        <w:rPr>
          <w:sz w:val="22"/>
          <w:szCs w:val="22"/>
        </w:rPr>
      </w:pPr>
      <w:r w:rsidRPr="00C67814">
        <w:rPr>
          <w:sz w:val="22"/>
          <w:szCs w:val="22"/>
        </w:rPr>
        <w:t>муниципального района</w:t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ab/>
        <w:t xml:space="preserve">      </w:t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="008A2A3C" w:rsidRPr="00C67814">
        <w:rPr>
          <w:sz w:val="22"/>
          <w:szCs w:val="22"/>
        </w:rPr>
        <w:tab/>
      </w:r>
      <w:r w:rsidRPr="00C67814">
        <w:rPr>
          <w:sz w:val="22"/>
          <w:szCs w:val="22"/>
        </w:rPr>
        <w:t xml:space="preserve">                        </w:t>
      </w:r>
      <w:r w:rsidR="00D63231">
        <w:rPr>
          <w:sz w:val="22"/>
          <w:szCs w:val="22"/>
        </w:rPr>
        <w:t>Е</w:t>
      </w:r>
      <w:r w:rsidRPr="00C67814">
        <w:rPr>
          <w:sz w:val="22"/>
          <w:szCs w:val="22"/>
        </w:rPr>
        <w:t>.</w:t>
      </w:r>
      <w:r w:rsidR="00D63231">
        <w:rPr>
          <w:sz w:val="22"/>
          <w:szCs w:val="22"/>
        </w:rPr>
        <w:t>А</w:t>
      </w:r>
      <w:r w:rsidRPr="00C67814">
        <w:rPr>
          <w:sz w:val="22"/>
          <w:szCs w:val="22"/>
        </w:rPr>
        <w:t xml:space="preserve">. </w:t>
      </w:r>
      <w:r w:rsidR="00D63231">
        <w:rPr>
          <w:sz w:val="22"/>
          <w:szCs w:val="22"/>
        </w:rPr>
        <w:t>Кузина</w:t>
      </w:r>
    </w:p>
    <w:sectPr w:rsidR="0096181B" w:rsidRPr="00C67814" w:rsidSect="00385294">
      <w:pgSz w:w="11906" w:h="16838" w:code="9"/>
      <w:pgMar w:top="568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96181B"/>
    <w:rsid w:val="00004948"/>
    <w:rsid w:val="00012034"/>
    <w:rsid w:val="000167C0"/>
    <w:rsid w:val="00050C15"/>
    <w:rsid w:val="000632B9"/>
    <w:rsid w:val="000746E5"/>
    <w:rsid w:val="000A5182"/>
    <w:rsid w:val="000B50A7"/>
    <w:rsid w:val="000E19BB"/>
    <w:rsid w:val="00111967"/>
    <w:rsid w:val="001120A6"/>
    <w:rsid w:val="001155C7"/>
    <w:rsid w:val="00160251"/>
    <w:rsid w:val="0016201D"/>
    <w:rsid w:val="0021556C"/>
    <w:rsid w:val="00217D36"/>
    <w:rsid w:val="00252F5B"/>
    <w:rsid w:val="002E4A90"/>
    <w:rsid w:val="002E74AB"/>
    <w:rsid w:val="00323A28"/>
    <w:rsid w:val="0032494B"/>
    <w:rsid w:val="00362DFC"/>
    <w:rsid w:val="003820C0"/>
    <w:rsid w:val="00385294"/>
    <w:rsid w:val="003B5124"/>
    <w:rsid w:val="003D0F22"/>
    <w:rsid w:val="004E324A"/>
    <w:rsid w:val="00500ED1"/>
    <w:rsid w:val="005106A3"/>
    <w:rsid w:val="005359FB"/>
    <w:rsid w:val="005601F5"/>
    <w:rsid w:val="005A29C3"/>
    <w:rsid w:val="005B326F"/>
    <w:rsid w:val="005D34CB"/>
    <w:rsid w:val="00643801"/>
    <w:rsid w:val="00661C44"/>
    <w:rsid w:val="006959EB"/>
    <w:rsid w:val="006A5566"/>
    <w:rsid w:val="006C6214"/>
    <w:rsid w:val="006D07D1"/>
    <w:rsid w:val="006E0133"/>
    <w:rsid w:val="006F376C"/>
    <w:rsid w:val="006F6345"/>
    <w:rsid w:val="00720014"/>
    <w:rsid w:val="00752184"/>
    <w:rsid w:val="007A0216"/>
    <w:rsid w:val="007B71D6"/>
    <w:rsid w:val="007D2ADC"/>
    <w:rsid w:val="00804E8F"/>
    <w:rsid w:val="00820C39"/>
    <w:rsid w:val="00854897"/>
    <w:rsid w:val="00875DC8"/>
    <w:rsid w:val="0087710A"/>
    <w:rsid w:val="00881CAF"/>
    <w:rsid w:val="00882984"/>
    <w:rsid w:val="0088305D"/>
    <w:rsid w:val="00884AEE"/>
    <w:rsid w:val="008A2A24"/>
    <w:rsid w:val="008A2A3C"/>
    <w:rsid w:val="008B377F"/>
    <w:rsid w:val="008C2C66"/>
    <w:rsid w:val="008F2529"/>
    <w:rsid w:val="00921D2F"/>
    <w:rsid w:val="0096181B"/>
    <w:rsid w:val="00991C9D"/>
    <w:rsid w:val="009B658E"/>
    <w:rsid w:val="009C62F2"/>
    <w:rsid w:val="00AB22B1"/>
    <w:rsid w:val="00AD1F59"/>
    <w:rsid w:val="00AF5558"/>
    <w:rsid w:val="00B11643"/>
    <w:rsid w:val="00B21005"/>
    <w:rsid w:val="00B25FB7"/>
    <w:rsid w:val="00B26348"/>
    <w:rsid w:val="00B36AD2"/>
    <w:rsid w:val="00B662BD"/>
    <w:rsid w:val="00B76801"/>
    <w:rsid w:val="00B80556"/>
    <w:rsid w:val="00BB3814"/>
    <w:rsid w:val="00BB453D"/>
    <w:rsid w:val="00BE1144"/>
    <w:rsid w:val="00BF0CF1"/>
    <w:rsid w:val="00BF3DD8"/>
    <w:rsid w:val="00C0432E"/>
    <w:rsid w:val="00C27784"/>
    <w:rsid w:val="00C50268"/>
    <w:rsid w:val="00C560F9"/>
    <w:rsid w:val="00C67814"/>
    <w:rsid w:val="00C77F9D"/>
    <w:rsid w:val="00CD3E9C"/>
    <w:rsid w:val="00CE0EA5"/>
    <w:rsid w:val="00D021F0"/>
    <w:rsid w:val="00D0294A"/>
    <w:rsid w:val="00D03459"/>
    <w:rsid w:val="00D21982"/>
    <w:rsid w:val="00D250D0"/>
    <w:rsid w:val="00D61FB3"/>
    <w:rsid w:val="00D63231"/>
    <w:rsid w:val="00D70463"/>
    <w:rsid w:val="00D7431E"/>
    <w:rsid w:val="00DB3851"/>
    <w:rsid w:val="00DE2048"/>
    <w:rsid w:val="00DE50F0"/>
    <w:rsid w:val="00E35994"/>
    <w:rsid w:val="00E373D0"/>
    <w:rsid w:val="00E451A1"/>
    <w:rsid w:val="00E63B6A"/>
    <w:rsid w:val="00E8203B"/>
    <w:rsid w:val="00EA2221"/>
    <w:rsid w:val="00ED1FCE"/>
    <w:rsid w:val="00F15521"/>
    <w:rsid w:val="00F33F05"/>
    <w:rsid w:val="00F42EE1"/>
    <w:rsid w:val="00F44F21"/>
    <w:rsid w:val="00F50944"/>
    <w:rsid w:val="00F92CEE"/>
    <w:rsid w:val="00FB1C70"/>
    <w:rsid w:val="00FB5B6D"/>
    <w:rsid w:val="00FD112E"/>
    <w:rsid w:val="00FD488B"/>
    <w:rsid w:val="00FE0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8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8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B377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B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89E66-F85D-4D90-A98B-826CF97D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vyalova</dc:creator>
  <cp:keywords/>
  <dc:description/>
  <cp:lastModifiedBy>oksana</cp:lastModifiedBy>
  <cp:revision>75</cp:revision>
  <cp:lastPrinted>2019-05-29T08:24:00Z</cp:lastPrinted>
  <dcterms:created xsi:type="dcterms:W3CDTF">2016-04-14T05:18:00Z</dcterms:created>
  <dcterms:modified xsi:type="dcterms:W3CDTF">2019-05-30T08:46:00Z</dcterms:modified>
</cp:coreProperties>
</file>